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  三顾茅庐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  三顾茅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39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三国演义  2  三顾茅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